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24 Août 2016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ertaert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ertaert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1/12/2015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  <w:bookmarkStart w:id="0" w:name="_GoBack"/>
      <w:bookmarkEnd w:id="0"/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8383-E83D-499B-AB29-98FB81D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3</cp:revision>
  <dcterms:created xsi:type="dcterms:W3CDTF">2015-04-28T07:28:00Z</dcterms:created>
  <dcterms:modified xsi:type="dcterms:W3CDTF">2016-08-09T07:40:00Z</dcterms:modified>
</cp:coreProperties>
</file>